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0E90863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470628">
                  <w:rPr>
                    <w:rStyle w:val="SottotitoloCarattere"/>
                    <w:b w:val="0"/>
                    <w:noProof/>
                    <w:lang w:bidi="it-IT"/>
                  </w:rPr>
                  <w:t>9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Pr="00D5705C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Pr="00D5705C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Pr="00D5705C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Pr="00D5705C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Pr="00D5705C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Pr="00D5705C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Pr="00D5705C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Pr="00D5705C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Pr="00D5705C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Pr="00D5705C">
              <w:rPr>
                <w:rStyle w:val="Collegamentoipertestuale"/>
                <w:noProof/>
                <w:lang w:val="en-GB"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Pr="00D5705C">
              <w:rPr>
                <w:rStyle w:val="Collegamentoipertestuale"/>
                <w:noProof/>
                <w:lang w:val="en-GB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Pr="00D5705C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Pr="00D5705C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Pr="00D5705C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Pr="00D5705C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Pr="00D5705C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26320C67" w14:textId="7A79F881" w:rsidR="0088295C" w:rsidRPr="00EC7CAE" w:rsidRDefault="007306F3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0F68D70B" w:rsidR="0088295C" w:rsidRP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</w:t>
      </w:r>
      <w:r>
        <w:rPr>
          <w:sz w:val="24"/>
          <w:szCs w:val="24"/>
          <w:lang w:val="en-GB"/>
        </w:rPr>
        <w:t>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77777777" w:rsidR="00CE76EB" w:rsidRDefault="00CE76EB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144D52BA" w14:textId="756B75EB" w:rsidR="00BB510D" w:rsidRDefault="00BB510D" w:rsidP="00E24E26">
      <w:pPr>
        <w:pStyle w:val="Contenuto"/>
        <w:rPr>
          <w:b/>
          <w:bCs/>
          <w:lang w:val="en-GB"/>
        </w:rPr>
      </w:pPr>
    </w:p>
    <w:p w14:paraId="7617CB25" w14:textId="7295CCB3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Polynomial, GAUSSIANIZED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1605195C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7D8F3BD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90B548E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2B79C95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8FEE787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153AD6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AAA6CD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19CDF226" w14:textId="740DA92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F4FF5" w14:textId="0BC278D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083B2DAB" w14:textId="6706E9FB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2FF5FA9F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230D9D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72192CE" w14:textId="1CEEB54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0994D2" w14:textId="3EA1FA2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09F07AB" w14:textId="5ECBC39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DD723A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A9C74E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F3CFB1D" w14:textId="0F0A84D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17A486C" w14:textId="0F4B4264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B393C9C" w14:textId="4A1BDF8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B5C1709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7FCEF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F334833" w14:textId="2195D2BE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D65930A" w14:textId="553EA1A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6A2B1" w14:textId="2A5B568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lastRenderedPageBreak/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7BC5E8EF" w14:textId="7B1F6916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GAUSSIANIZED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7EDCE83A" w14:textId="77777777" w:rsidR="00BB510D" w:rsidRDefault="00BB510D" w:rsidP="00BB510D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348C79E3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2F9D5A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77B4421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9582F4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271A3C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7FD1A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2CC8F8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267ADB" w14:textId="31234557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843F635" w14:textId="3127E011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22491025" w14:textId="53CEDA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441C020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CCB2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E39758C" w14:textId="41A7E967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D5F5D7D" w14:textId="7559871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927840" w14:textId="6FEDBDF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2CA7E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87553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FDBC936" w14:textId="61B1E3FD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C2EDFD" w14:textId="70FEAD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A30F240" w14:textId="0E9D1475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15D298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D6215F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6F2497A" w14:textId="00845D5F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7F99A7F" w14:textId="06A12AA5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A8D76C" w14:textId="3B2685AD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6"/>
      <w:footerReference w:type="default" r:id="rId4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F35" w14:textId="77777777" w:rsidR="003A23E0" w:rsidRDefault="003A23E0">
      <w:r>
        <w:separator/>
      </w:r>
    </w:p>
    <w:p w14:paraId="3C695F68" w14:textId="77777777" w:rsidR="003A23E0" w:rsidRDefault="003A23E0"/>
  </w:endnote>
  <w:endnote w:type="continuationSeparator" w:id="0">
    <w:p w14:paraId="48E2A326" w14:textId="77777777" w:rsidR="003A23E0" w:rsidRDefault="003A23E0">
      <w:r>
        <w:continuationSeparator/>
      </w:r>
    </w:p>
    <w:p w14:paraId="3999BA54" w14:textId="77777777" w:rsidR="003A23E0" w:rsidRDefault="003A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8784" w14:textId="77777777" w:rsidR="003A23E0" w:rsidRDefault="003A23E0">
      <w:r>
        <w:separator/>
      </w:r>
    </w:p>
    <w:p w14:paraId="4641DA20" w14:textId="77777777" w:rsidR="003A23E0" w:rsidRDefault="003A23E0"/>
  </w:footnote>
  <w:footnote w:type="continuationSeparator" w:id="0">
    <w:p w14:paraId="7AD4571C" w14:textId="77777777" w:rsidR="003A23E0" w:rsidRDefault="003A23E0">
      <w:r>
        <w:continuationSeparator/>
      </w:r>
    </w:p>
    <w:p w14:paraId="3F1EBE3D" w14:textId="77777777" w:rsidR="003A23E0" w:rsidRDefault="003A2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D7C8C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30FE"/>
    <w:rsid w:val="0033541C"/>
    <w:rsid w:val="0033762F"/>
    <w:rsid w:val="0034288B"/>
    <w:rsid w:val="00356B84"/>
    <w:rsid w:val="00360494"/>
    <w:rsid w:val="00366C7E"/>
    <w:rsid w:val="003679F7"/>
    <w:rsid w:val="00377F5E"/>
    <w:rsid w:val="00382C77"/>
    <w:rsid w:val="00384EA3"/>
    <w:rsid w:val="00394123"/>
    <w:rsid w:val="00395609"/>
    <w:rsid w:val="003A23E0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55188"/>
    <w:rsid w:val="00765B2A"/>
    <w:rsid w:val="00780EA1"/>
    <w:rsid w:val="00782459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13065"/>
    <w:rsid w:val="00824EBD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A4C1D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413EA4"/>
    <w:rsid w:val="004C7502"/>
    <w:rsid w:val="00500A71"/>
    <w:rsid w:val="00626129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D45226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2720</TotalTime>
  <Pages>17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29</cp:revision>
  <cp:lastPrinted>2006-08-01T17:47:00Z</cp:lastPrinted>
  <dcterms:created xsi:type="dcterms:W3CDTF">2022-05-17T15:39:00Z</dcterms:created>
  <dcterms:modified xsi:type="dcterms:W3CDTF">2022-07-10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